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8861F" w14:textId="77777777" w:rsidR="007C00E8" w:rsidRPr="0026302C" w:rsidRDefault="007C00E8" w:rsidP="00721084">
      <w:pPr>
        <w:ind w:rightChars="-750" w:right="-1575" w:firstLineChars="3900" w:firstLine="8190"/>
        <w:rPr>
          <w:rFonts w:ascii="ＭＳ 明朝" w:eastAsia="ＭＳ 明朝" w:hAnsi="ＭＳ 明朝"/>
        </w:rPr>
      </w:pPr>
      <w:r w:rsidRPr="00D035D3">
        <w:rPr>
          <w:rFonts w:hint="eastAsia"/>
        </w:rPr>
        <w:t xml:space="preserve">　</w:t>
      </w:r>
      <w:r w:rsidRPr="0026302C">
        <w:rPr>
          <w:rFonts w:ascii="ＭＳ 明朝" w:eastAsia="ＭＳ 明朝" w:hAnsi="ＭＳ 明朝" w:hint="eastAsia"/>
        </w:rPr>
        <w:t>様式２</w:t>
      </w:r>
    </w:p>
    <w:tbl>
      <w:tblPr>
        <w:tblStyle w:val="a3"/>
        <w:tblpPr w:leftFromText="142" w:rightFromText="142" w:vertAnchor="text" w:horzAnchor="page" w:tblpX="8026" w:tblpY="93"/>
        <w:tblW w:w="0" w:type="auto"/>
        <w:tblLook w:val="04A0" w:firstRow="1" w:lastRow="0" w:firstColumn="1" w:lastColumn="0" w:noHBand="0" w:noVBand="1"/>
      </w:tblPr>
      <w:tblGrid>
        <w:gridCol w:w="1271"/>
        <w:gridCol w:w="1319"/>
      </w:tblGrid>
      <w:tr w:rsidR="0026302C" w:rsidRPr="0026302C" w14:paraId="6A09752E" w14:textId="77777777" w:rsidTr="0026302C">
        <w:trPr>
          <w:trHeight w:val="634"/>
        </w:trPr>
        <w:tc>
          <w:tcPr>
            <w:tcW w:w="1271" w:type="dxa"/>
            <w:vAlign w:val="center"/>
          </w:tcPr>
          <w:p w14:paraId="024E1115" w14:textId="77777777" w:rsidR="0026302C" w:rsidRPr="0026302C" w:rsidRDefault="0026302C" w:rsidP="0026302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DD0B6E">
              <w:rPr>
                <w:rFonts w:ascii="ＭＳ 明朝" w:eastAsia="ＭＳ 明朝" w:hAnsi="ＭＳ 明朝" w:hint="eastAsia"/>
                <w:sz w:val="18"/>
              </w:rPr>
              <w:t>受験者番号</w:t>
            </w:r>
          </w:p>
        </w:tc>
        <w:tc>
          <w:tcPr>
            <w:tcW w:w="1319" w:type="dxa"/>
          </w:tcPr>
          <w:p w14:paraId="07F2007D" w14:textId="77777777" w:rsidR="0026302C" w:rsidRPr="0026302C" w:rsidRDefault="0026302C" w:rsidP="0026302C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07E15845" w14:textId="77777777" w:rsidR="007C00E8" w:rsidRDefault="007C00E8" w:rsidP="007C00E8">
      <w:pPr>
        <w:tabs>
          <w:tab w:val="left" w:pos="5103"/>
        </w:tabs>
        <w:spacing w:line="400" w:lineRule="exact"/>
        <w:jc w:val="left"/>
        <w:rPr>
          <w:rFonts w:ascii="ＭＳ 明朝" w:eastAsia="ＭＳ 明朝" w:hAnsi="ＭＳ 明朝"/>
          <w:sz w:val="32"/>
        </w:rPr>
      </w:pPr>
      <w:r w:rsidRPr="0026302C">
        <w:rPr>
          <w:rFonts w:ascii="ＭＳ 明朝" w:eastAsia="ＭＳ 明朝" w:hAnsi="ＭＳ 明朝" w:hint="eastAsia"/>
          <w:sz w:val="40"/>
          <w:szCs w:val="40"/>
        </w:rPr>
        <w:t xml:space="preserve">　　　</w:t>
      </w:r>
      <w:r w:rsidRPr="0026302C">
        <w:rPr>
          <w:rFonts w:ascii="ＭＳ 明朝" w:eastAsia="ＭＳ 明朝" w:hAnsi="ＭＳ 明朝"/>
          <w:sz w:val="32"/>
        </w:rPr>
        <w:tab/>
      </w:r>
    </w:p>
    <w:p w14:paraId="6B040F34" w14:textId="77777777" w:rsidR="0026302C" w:rsidRDefault="0026302C" w:rsidP="007C00E8">
      <w:pPr>
        <w:tabs>
          <w:tab w:val="left" w:pos="5103"/>
        </w:tabs>
        <w:spacing w:line="400" w:lineRule="exact"/>
        <w:jc w:val="left"/>
        <w:rPr>
          <w:rFonts w:ascii="ＭＳ 明朝" w:eastAsia="ＭＳ 明朝" w:hAnsi="ＭＳ 明朝"/>
          <w:sz w:val="32"/>
        </w:rPr>
      </w:pPr>
    </w:p>
    <w:p w14:paraId="15C82A51" w14:textId="77777777" w:rsidR="0026302C" w:rsidRPr="0026302C" w:rsidRDefault="0026302C" w:rsidP="007C00E8">
      <w:pPr>
        <w:tabs>
          <w:tab w:val="left" w:pos="5103"/>
        </w:tabs>
        <w:spacing w:line="400" w:lineRule="exact"/>
        <w:jc w:val="left"/>
        <w:rPr>
          <w:rFonts w:ascii="ＭＳ 明朝" w:eastAsia="ＭＳ 明朝" w:hAnsi="ＭＳ 明朝"/>
          <w:sz w:val="32"/>
        </w:rPr>
      </w:pPr>
      <w:r w:rsidRPr="0026302C">
        <w:rPr>
          <w:rFonts w:ascii="ＭＳ 明朝" w:eastAsia="ＭＳ 明朝" w:hAnsi="ＭＳ 明朝" w:hint="eastAsia"/>
          <w:spacing w:val="160"/>
          <w:sz w:val="40"/>
          <w:szCs w:val="40"/>
        </w:rPr>
        <w:t>履歴</w:t>
      </w:r>
      <w:r w:rsidRPr="0026302C">
        <w:rPr>
          <w:rFonts w:ascii="ＭＳ 明朝" w:eastAsia="ＭＳ 明朝" w:hAnsi="ＭＳ 明朝" w:hint="eastAsia"/>
          <w:sz w:val="40"/>
          <w:szCs w:val="40"/>
        </w:rPr>
        <w:t>書</w:t>
      </w:r>
      <w:r>
        <w:rPr>
          <w:rFonts w:ascii="ＭＳ 明朝" w:eastAsia="ＭＳ 明朝" w:hAnsi="ＭＳ 明朝" w:hint="eastAsia"/>
          <w:sz w:val="40"/>
          <w:szCs w:val="40"/>
        </w:rPr>
        <w:t xml:space="preserve">　　　　　　　　　</w:t>
      </w:r>
      <w:r w:rsidRPr="0026302C">
        <w:rPr>
          <w:rFonts w:ascii="ＭＳ 明朝" w:eastAsia="ＭＳ 明朝" w:hAnsi="ＭＳ 明朝" w:hint="eastAsia"/>
          <w:szCs w:val="21"/>
        </w:rPr>
        <w:t>令和　　年　　月　　日現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708"/>
        <w:gridCol w:w="1276"/>
        <w:gridCol w:w="142"/>
        <w:gridCol w:w="2268"/>
        <w:gridCol w:w="1134"/>
        <w:gridCol w:w="1984"/>
      </w:tblGrid>
      <w:tr w:rsidR="00D035D3" w:rsidRPr="0026302C" w14:paraId="3EF8C3D1" w14:textId="77777777" w:rsidTr="00721084">
        <w:trPr>
          <w:trHeight w:val="462"/>
        </w:trPr>
        <w:tc>
          <w:tcPr>
            <w:tcW w:w="6062" w:type="dxa"/>
            <w:gridSpan w:val="6"/>
            <w:vAlign w:val="center"/>
          </w:tcPr>
          <w:p w14:paraId="3B0C129C" w14:textId="77777777" w:rsidR="00721084" w:rsidRPr="0026302C" w:rsidRDefault="00721084" w:rsidP="00721084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  <w:kern w:val="0"/>
                <w:sz w:val="16"/>
              </w:rPr>
              <w:t>フリガナ</w:t>
            </w:r>
          </w:p>
        </w:tc>
        <w:tc>
          <w:tcPr>
            <w:tcW w:w="1134" w:type="dxa"/>
          </w:tcPr>
          <w:p w14:paraId="5932B274" w14:textId="77777777" w:rsidR="00721084" w:rsidRPr="0026302C" w:rsidRDefault="00721084" w:rsidP="001108A7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984" w:type="dxa"/>
            <w:vMerge w:val="restart"/>
          </w:tcPr>
          <w:p w14:paraId="08F4E66F" w14:textId="77777777"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302C">
              <w:rPr>
                <w:rFonts w:ascii="ＭＳ 明朝" w:eastAsia="ＭＳ 明朝" w:hAnsi="ＭＳ 明朝" w:hint="eastAsia"/>
                <w:spacing w:val="105"/>
                <w:sz w:val="20"/>
                <w:szCs w:val="20"/>
              </w:rPr>
              <w:t>写</w:t>
            </w:r>
            <w:r w:rsidRPr="0026302C">
              <w:rPr>
                <w:rFonts w:ascii="ＭＳ 明朝" w:eastAsia="ＭＳ 明朝" w:hAnsi="ＭＳ 明朝" w:hint="eastAsia"/>
                <w:sz w:val="20"/>
                <w:szCs w:val="20"/>
              </w:rPr>
              <w:t>真</w:t>
            </w:r>
          </w:p>
          <w:p w14:paraId="3638DF15" w14:textId="77777777"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302C">
              <w:rPr>
                <w:rFonts w:ascii="ＭＳ 明朝" w:eastAsia="ＭＳ 明朝" w:hAnsi="ＭＳ 明朝" w:hint="eastAsia"/>
                <w:sz w:val="20"/>
                <w:szCs w:val="20"/>
              </w:rPr>
              <w:t>（縦4cm×横3cm</w:t>
            </w:r>
            <w:r w:rsidRPr="0026302C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14:paraId="3ED2E94B" w14:textId="77777777" w:rsidR="00721084" w:rsidRPr="0026302C" w:rsidRDefault="00721084" w:rsidP="001108A7">
            <w:pPr>
              <w:spacing w:line="320" w:lineRule="exact"/>
              <w:ind w:left="320" w:hangingChars="200" w:hanging="32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6302C">
              <w:rPr>
                <w:rFonts w:ascii="ＭＳ 明朝" w:eastAsia="ＭＳ 明朝" w:hAnsi="ＭＳ 明朝" w:hint="eastAsia"/>
                <w:sz w:val="16"/>
                <w:szCs w:val="16"/>
              </w:rPr>
              <w:t>１．最近６ヶ月以内に撮影したもの</w:t>
            </w:r>
          </w:p>
          <w:p w14:paraId="3C4CB2B8" w14:textId="77777777" w:rsidR="00721084" w:rsidRPr="0026302C" w:rsidRDefault="00721084" w:rsidP="001108A7">
            <w:pPr>
              <w:spacing w:line="32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26302C">
              <w:rPr>
                <w:rFonts w:ascii="ＭＳ 明朝" w:eastAsia="ＭＳ 明朝" w:hAnsi="ＭＳ 明朝" w:hint="eastAsia"/>
                <w:sz w:val="16"/>
                <w:szCs w:val="16"/>
              </w:rPr>
              <w:t>２．本人単身胸から上</w:t>
            </w:r>
          </w:p>
          <w:p w14:paraId="657119D4" w14:textId="77777777" w:rsidR="00721084" w:rsidRPr="0026302C" w:rsidRDefault="00721084" w:rsidP="001108A7">
            <w:pPr>
              <w:spacing w:line="320" w:lineRule="exact"/>
              <w:ind w:left="320" w:hangingChars="200" w:hanging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26302C">
              <w:rPr>
                <w:rFonts w:ascii="ＭＳ 明朝" w:eastAsia="ＭＳ 明朝" w:hAnsi="ＭＳ 明朝" w:hint="eastAsia"/>
                <w:sz w:val="16"/>
                <w:szCs w:val="16"/>
              </w:rPr>
              <w:t>３．裏面に氏名を記入し、糊付け</w:t>
            </w:r>
          </w:p>
        </w:tc>
      </w:tr>
      <w:tr w:rsidR="00D035D3" w:rsidRPr="0026302C" w14:paraId="41496988" w14:textId="77777777" w:rsidTr="00721084">
        <w:trPr>
          <w:trHeight w:hRule="exact" w:val="1584"/>
        </w:trPr>
        <w:tc>
          <w:tcPr>
            <w:tcW w:w="6062" w:type="dxa"/>
            <w:gridSpan w:val="6"/>
          </w:tcPr>
          <w:p w14:paraId="687CEEAF" w14:textId="77777777"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134" w:type="dxa"/>
          </w:tcPr>
          <w:p w14:paraId="1BDD8D89" w14:textId="77777777"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1D8B9212" w14:textId="77777777" w:rsidR="00721084" w:rsidRPr="0026302C" w:rsidRDefault="00721084" w:rsidP="001108A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  <w:p w14:paraId="0E6F7317" w14:textId="77777777" w:rsidR="00721084" w:rsidRPr="0026302C" w:rsidRDefault="00721084" w:rsidP="001108A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1984" w:type="dxa"/>
            <w:vMerge/>
          </w:tcPr>
          <w:p w14:paraId="649EF5D2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14:paraId="381EFEF8" w14:textId="77777777" w:rsidTr="00721084">
        <w:trPr>
          <w:trHeight w:hRule="exact" w:val="435"/>
        </w:trPr>
        <w:tc>
          <w:tcPr>
            <w:tcW w:w="2376" w:type="dxa"/>
            <w:gridSpan w:val="3"/>
            <w:tcBorders>
              <w:right w:val="single" w:sz="4" w:space="0" w:color="auto"/>
            </w:tcBorders>
          </w:tcPr>
          <w:p w14:paraId="386263FE" w14:textId="77777777" w:rsidR="007C00E8" w:rsidRPr="0026302C" w:rsidRDefault="007C00E8" w:rsidP="001108A7">
            <w:pPr>
              <w:tabs>
                <w:tab w:val="left" w:pos="420"/>
                <w:tab w:val="left" w:pos="2730"/>
              </w:tabs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生　年　月　日</w:t>
            </w:r>
          </w:p>
        </w:tc>
        <w:tc>
          <w:tcPr>
            <w:tcW w:w="1418" w:type="dxa"/>
            <w:gridSpan w:val="2"/>
            <w:tcBorders>
              <w:right w:val="nil"/>
            </w:tcBorders>
          </w:tcPr>
          <w:p w14:paraId="31A2DC18" w14:textId="77777777" w:rsidR="007C00E8" w:rsidRPr="0026302C" w:rsidRDefault="007C00E8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  <w:gridSpan w:val="3"/>
            <w:tcBorders>
              <w:left w:val="nil"/>
            </w:tcBorders>
          </w:tcPr>
          <w:p w14:paraId="4FE24FDF" w14:textId="77777777" w:rsidR="007C00E8" w:rsidRPr="0026302C" w:rsidRDefault="007C00E8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　　年　　月　　　日生（満　　歳）</w:t>
            </w:r>
          </w:p>
        </w:tc>
      </w:tr>
      <w:tr w:rsidR="00D035D3" w:rsidRPr="0026302C" w14:paraId="23FB30F2" w14:textId="77777777" w:rsidTr="00F74925">
        <w:trPr>
          <w:trHeight w:hRule="exact" w:val="1746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vAlign w:val="center"/>
          </w:tcPr>
          <w:p w14:paraId="354549BB" w14:textId="656BF691" w:rsidR="00721084" w:rsidRPr="0026302C" w:rsidRDefault="00721084" w:rsidP="00F74925">
            <w:pPr>
              <w:tabs>
                <w:tab w:val="left" w:pos="420"/>
                <w:tab w:val="left" w:pos="2730"/>
              </w:tabs>
              <w:spacing w:line="300" w:lineRule="exact"/>
              <w:jc w:val="center"/>
              <w:rPr>
                <w:rFonts w:ascii="ＭＳ 明朝" w:eastAsia="ＭＳ 明朝" w:hAnsi="ＭＳ 明朝" w:hint="eastAsia"/>
              </w:rPr>
            </w:pPr>
            <w:r w:rsidRPr="0026302C">
              <w:rPr>
                <w:rFonts w:ascii="ＭＳ 明朝" w:eastAsia="ＭＳ 明朝" w:hAnsi="ＭＳ 明朝" w:hint="eastAsia"/>
              </w:rPr>
              <w:t>現　　住　　所</w:t>
            </w:r>
          </w:p>
        </w:tc>
        <w:tc>
          <w:tcPr>
            <w:tcW w:w="6804" w:type="dxa"/>
            <w:gridSpan w:val="5"/>
          </w:tcPr>
          <w:p w14:paraId="3E2A55F0" w14:textId="78985761"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〒（</w:t>
            </w:r>
            <w:r w:rsidRPr="0026302C">
              <w:rPr>
                <w:rFonts w:ascii="ＭＳ 明朝" w:eastAsia="ＭＳ 明朝" w:hAnsi="ＭＳ 明朝"/>
              </w:rPr>
              <w:t xml:space="preserve"> </w:t>
            </w:r>
            <w:r w:rsidR="00F74925">
              <w:rPr>
                <w:rFonts w:ascii="ＭＳ 明朝" w:eastAsia="ＭＳ 明朝" w:hAnsi="ＭＳ 明朝" w:hint="eastAsia"/>
              </w:rPr>
              <w:t xml:space="preserve">　</w:t>
            </w:r>
            <w:r w:rsidRPr="0026302C">
              <w:rPr>
                <w:rFonts w:ascii="ＭＳ 明朝" w:eastAsia="ＭＳ 明朝" w:hAnsi="ＭＳ 明朝"/>
              </w:rPr>
              <w:t xml:space="preserve">  </w:t>
            </w:r>
            <w:r w:rsidRPr="0026302C">
              <w:rPr>
                <w:rFonts w:ascii="ＭＳ 明朝" w:eastAsia="ＭＳ 明朝" w:hAnsi="ＭＳ 明朝" w:hint="eastAsia"/>
              </w:rPr>
              <w:t>－</w:t>
            </w:r>
            <w:r w:rsidRPr="0026302C">
              <w:rPr>
                <w:rFonts w:ascii="ＭＳ 明朝" w:eastAsia="ＭＳ 明朝" w:hAnsi="ＭＳ 明朝"/>
              </w:rPr>
              <w:t xml:space="preserve">  </w:t>
            </w:r>
            <w:r w:rsidR="00F74925">
              <w:rPr>
                <w:rFonts w:ascii="ＭＳ 明朝" w:eastAsia="ＭＳ 明朝" w:hAnsi="ＭＳ 明朝" w:hint="eastAsia"/>
              </w:rPr>
              <w:t xml:space="preserve">　</w:t>
            </w:r>
            <w:r w:rsidRPr="0026302C">
              <w:rPr>
                <w:rFonts w:ascii="ＭＳ 明朝" w:eastAsia="ＭＳ 明朝" w:hAnsi="ＭＳ 明朝"/>
              </w:rPr>
              <w:t xml:space="preserve">  </w:t>
            </w:r>
            <w:r w:rsidRPr="0026302C">
              <w:rPr>
                <w:rFonts w:ascii="ＭＳ 明朝" w:eastAsia="ＭＳ 明朝" w:hAnsi="ＭＳ 明朝" w:hint="eastAsia"/>
              </w:rPr>
              <w:t>）</w:t>
            </w:r>
          </w:p>
          <w:p w14:paraId="792FAB34" w14:textId="77777777"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34C7F3FC" w14:textId="77777777"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75E7DB64" w14:textId="77777777"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　　　　　　　　　　　　　TEL　　　（　　　）　　　　　</w:t>
            </w:r>
          </w:p>
          <w:p w14:paraId="5AD88B28" w14:textId="77777777"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緊急連絡先　　　　　　　　　TEL　　　（　　　）　</w:t>
            </w:r>
          </w:p>
          <w:p w14:paraId="405F52E0" w14:textId="77777777"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035D3" w:rsidRPr="0026302C" w14:paraId="46F619F1" w14:textId="77777777" w:rsidTr="00502CFE">
        <w:trPr>
          <w:trHeight w:hRule="exact" w:val="1700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vAlign w:val="center"/>
          </w:tcPr>
          <w:p w14:paraId="45B65C4A" w14:textId="77777777" w:rsidR="00721084" w:rsidRPr="0026302C" w:rsidRDefault="00721084" w:rsidP="00FB5985">
            <w:pPr>
              <w:tabs>
                <w:tab w:val="left" w:pos="420"/>
                <w:tab w:val="left" w:pos="2730"/>
              </w:tabs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選考結果通知先</w:t>
            </w:r>
          </w:p>
        </w:tc>
        <w:tc>
          <w:tcPr>
            <w:tcW w:w="6804" w:type="dxa"/>
            <w:gridSpan w:val="5"/>
          </w:tcPr>
          <w:p w14:paraId="7FFF621D" w14:textId="64EC7603"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〒（</w:t>
            </w:r>
            <w:r w:rsidRPr="0026302C">
              <w:rPr>
                <w:rFonts w:ascii="ＭＳ 明朝" w:eastAsia="ＭＳ 明朝" w:hAnsi="ＭＳ 明朝"/>
              </w:rPr>
              <w:t xml:space="preserve"> </w:t>
            </w:r>
            <w:r w:rsidR="00F74925">
              <w:rPr>
                <w:rFonts w:ascii="ＭＳ 明朝" w:eastAsia="ＭＳ 明朝" w:hAnsi="ＭＳ 明朝" w:hint="eastAsia"/>
              </w:rPr>
              <w:t xml:space="preserve">　</w:t>
            </w:r>
            <w:r w:rsidRPr="0026302C">
              <w:rPr>
                <w:rFonts w:ascii="ＭＳ 明朝" w:eastAsia="ＭＳ 明朝" w:hAnsi="ＭＳ 明朝"/>
              </w:rPr>
              <w:t xml:space="preserve">  </w:t>
            </w:r>
            <w:r w:rsidRPr="0026302C">
              <w:rPr>
                <w:rFonts w:ascii="ＭＳ 明朝" w:eastAsia="ＭＳ 明朝" w:hAnsi="ＭＳ 明朝" w:hint="eastAsia"/>
              </w:rPr>
              <w:t>－</w:t>
            </w:r>
            <w:r w:rsidRPr="0026302C">
              <w:rPr>
                <w:rFonts w:ascii="ＭＳ 明朝" w:eastAsia="ＭＳ 明朝" w:hAnsi="ＭＳ 明朝"/>
              </w:rPr>
              <w:t xml:space="preserve">  </w:t>
            </w:r>
            <w:r w:rsidR="00F74925">
              <w:rPr>
                <w:rFonts w:ascii="ＭＳ 明朝" w:eastAsia="ＭＳ 明朝" w:hAnsi="ＭＳ 明朝" w:hint="eastAsia"/>
              </w:rPr>
              <w:t xml:space="preserve">　</w:t>
            </w:r>
            <w:r w:rsidRPr="0026302C">
              <w:rPr>
                <w:rFonts w:ascii="ＭＳ 明朝" w:eastAsia="ＭＳ 明朝" w:hAnsi="ＭＳ 明朝"/>
              </w:rPr>
              <w:t xml:space="preserve">  </w:t>
            </w:r>
            <w:r w:rsidRPr="0026302C">
              <w:rPr>
                <w:rFonts w:ascii="ＭＳ 明朝" w:eastAsia="ＭＳ 明朝" w:hAnsi="ＭＳ 明朝" w:hint="eastAsia"/>
              </w:rPr>
              <w:t>）</w:t>
            </w:r>
          </w:p>
          <w:p w14:paraId="0363ED92" w14:textId="77777777"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2B9DB768" w14:textId="77777777"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5C91E18D" w14:textId="77777777"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　　　　　　　　　　</w:t>
            </w:r>
          </w:p>
          <w:p w14:paraId="6386D715" w14:textId="77777777"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　　　　　　　　　　　　　TEL　　　（　　　）　　　　　</w:t>
            </w:r>
          </w:p>
        </w:tc>
      </w:tr>
      <w:tr w:rsidR="00D035D3" w:rsidRPr="0026302C" w14:paraId="00EDA5A4" w14:textId="77777777" w:rsidTr="00721084">
        <w:trPr>
          <w:trHeight w:val="274"/>
        </w:trPr>
        <w:tc>
          <w:tcPr>
            <w:tcW w:w="535" w:type="dxa"/>
            <w:vMerge w:val="restart"/>
          </w:tcPr>
          <w:p w14:paraId="6A4E202B" w14:textId="77777777"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</w:p>
          <w:p w14:paraId="523507DB" w14:textId="77777777"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</w:p>
          <w:p w14:paraId="577B4E86" w14:textId="77777777"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勤</w:t>
            </w:r>
          </w:p>
          <w:p w14:paraId="30804F16" w14:textId="77777777"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</w:p>
          <w:p w14:paraId="4566C1C1" w14:textId="77777777"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務</w:t>
            </w:r>
          </w:p>
          <w:p w14:paraId="1223DCE3" w14:textId="77777777"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</w:p>
          <w:p w14:paraId="04DDA6CB" w14:textId="77777777"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先</w:t>
            </w:r>
          </w:p>
          <w:p w14:paraId="4654614F" w14:textId="77777777"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1" w:type="dxa"/>
            <w:gridSpan w:val="2"/>
            <w:vMerge w:val="restart"/>
          </w:tcPr>
          <w:p w14:paraId="2E25E9F1" w14:textId="77777777" w:rsidR="00721084" w:rsidRPr="0026302C" w:rsidRDefault="00721084" w:rsidP="001108A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6302C">
              <w:rPr>
                <w:rFonts w:ascii="ＭＳ 明朝" w:eastAsia="ＭＳ 明朝" w:hAnsi="ＭＳ 明朝" w:hint="eastAsia"/>
                <w:kern w:val="0"/>
                <w:sz w:val="16"/>
              </w:rPr>
              <w:t>フリガナ</w:t>
            </w:r>
          </w:p>
          <w:p w14:paraId="7F8C9F02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施設等名称</w:t>
            </w:r>
          </w:p>
        </w:tc>
        <w:tc>
          <w:tcPr>
            <w:tcW w:w="6804" w:type="dxa"/>
            <w:gridSpan w:val="5"/>
          </w:tcPr>
          <w:p w14:paraId="50BD1579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14:paraId="2BC27700" w14:textId="77777777" w:rsidTr="00721084">
        <w:trPr>
          <w:trHeight w:val="495"/>
        </w:trPr>
        <w:tc>
          <w:tcPr>
            <w:tcW w:w="535" w:type="dxa"/>
            <w:vMerge/>
          </w:tcPr>
          <w:p w14:paraId="37F84086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1" w:type="dxa"/>
            <w:gridSpan w:val="2"/>
            <w:vMerge/>
          </w:tcPr>
          <w:p w14:paraId="49D01425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gridSpan w:val="5"/>
          </w:tcPr>
          <w:p w14:paraId="4EA1AEF9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14:paraId="2E9F7DD6" w14:textId="77777777" w:rsidTr="00502CFE">
        <w:trPr>
          <w:trHeight w:val="1659"/>
        </w:trPr>
        <w:tc>
          <w:tcPr>
            <w:tcW w:w="535" w:type="dxa"/>
            <w:vMerge/>
          </w:tcPr>
          <w:p w14:paraId="5E5C0E18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C95996C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14:paraId="622B6A85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所　在　地</w:t>
            </w:r>
          </w:p>
          <w:p w14:paraId="36A2698D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gridSpan w:val="5"/>
            <w:vAlign w:val="center"/>
          </w:tcPr>
          <w:p w14:paraId="0FB81C05" w14:textId="43671A62" w:rsidR="00721084" w:rsidRPr="0026302C" w:rsidRDefault="00721084" w:rsidP="001108A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〒（</w:t>
            </w:r>
            <w:r w:rsidR="00F74925">
              <w:rPr>
                <w:rFonts w:ascii="ＭＳ 明朝" w:eastAsia="ＭＳ 明朝" w:hAnsi="ＭＳ 明朝" w:hint="eastAsia"/>
              </w:rPr>
              <w:t xml:space="preserve">　</w:t>
            </w:r>
            <w:r w:rsidRPr="0026302C">
              <w:rPr>
                <w:rFonts w:ascii="ＭＳ 明朝" w:eastAsia="ＭＳ 明朝" w:hAnsi="ＭＳ 明朝"/>
              </w:rPr>
              <w:t xml:space="preserve">   </w:t>
            </w:r>
            <w:r w:rsidRPr="0026302C">
              <w:rPr>
                <w:rFonts w:ascii="ＭＳ 明朝" w:eastAsia="ＭＳ 明朝" w:hAnsi="ＭＳ 明朝" w:hint="eastAsia"/>
              </w:rPr>
              <w:t>－</w:t>
            </w:r>
            <w:r w:rsidR="00F74925">
              <w:rPr>
                <w:rFonts w:ascii="ＭＳ 明朝" w:eastAsia="ＭＳ 明朝" w:hAnsi="ＭＳ 明朝" w:hint="eastAsia"/>
              </w:rPr>
              <w:t xml:space="preserve">　</w:t>
            </w:r>
            <w:r w:rsidRPr="0026302C">
              <w:rPr>
                <w:rFonts w:ascii="ＭＳ 明朝" w:eastAsia="ＭＳ 明朝" w:hAnsi="ＭＳ 明朝"/>
              </w:rPr>
              <w:t xml:space="preserve">    </w:t>
            </w:r>
            <w:r w:rsidRPr="0026302C">
              <w:rPr>
                <w:rFonts w:ascii="ＭＳ 明朝" w:eastAsia="ＭＳ 明朝" w:hAnsi="ＭＳ 明朝" w:hint="eastAsia"/>
              </w:rPr>
              <w:t>）</w:t>
            </w:r>
          </w:p>
          <w:p w14:paraId="25179E78" w14:textId="77777777" w:rsidR="00721084" w:rsidRDefault="00721084" w:rsidP="001108A7">
            <w:pPr>
              <w:rPr>
                <w:rFonts w:ascii="ＭＳ 明朝" w:eastAsia="ＭＳ 明朝" w:hAnsi="ＭＳ 明朝"/>
              </w:rPr>
            </w:pPr>
          </w:p>
          <w:p w14:paraId="16273358" w14:textId="77777777" w:rsidR="0026302C" w:rsidRPr="0026302C" w:rsidRDefault="0026302C" w:rsidP="001108A7">
            <w:pPr>
              <w:rPr>
                <w:rFonts w:ascii="ＭＳ 明朝" w:eastAsia="ＭＳ 明朝" w:hAnsi="ＭＳ 明朝"/>
              </w:rPr>
            </w:pPr>
          </w:p>
          <w:p w14:paraId="78E970F6" w14:textId="77777777" w:rsidR="00721084" w:rsidRPr="0026302C" w:rsidRDefault="00721084" w:rsidP="0026302C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　　　　　　　　　　　　TEL　　　（　　　）</w:t>
            </w:r>
          </w:p>
        </w:tc>
      </w:tr>
      <w:tr w:rsidR="00D035D3" w:rsidRPr="0026302C" w14:paraId="2128459C" w14:textId="77777777" w:rsidTr="00721084">
        <w:tc>
          <w:tcPr>
            <w:tcW w:w="535" w:type="dxa"/>
            <w:vMerge/>
          </w:tcPr>
          <w:p w14:paraId="37AB46F2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1" w:type="dxa"/>
            <w:gridSpan w:val="2"/>
          </w:tcPr>
          <w:p w14:paraId="40CD8157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施設長名</w:t>
            </w:r>
          </w:p>
        </w:tc>
        <w:tc>
          <w:tcPr>
            <w:tcW w:w="6804" w:type="dxa"/>
            <w:gridSpan w:val="5"/>
          </w:tcPr>
          <w:p w14:paraId="26E7AEC3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14:paraId="147328A0" w14:textId="77777777" w:rsidTr="00721084">
        <w:tc>
          <w:tcPr>
            <w:tcW w:w="535" w:type="dxa"/>
            <w:vMerge/>
          </w:tcPr>
          <w:p w14:paraId="21033230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1" w:type="dxa"/>
            <w:gridSpan w:val="2"/>
          </w:tcPr>
          <w:p w14:paraId="12A91DFA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出願者の職種</w:t>
            </w:r>
          </w:p>
        </w:tc>
        <w:tc>
          <w:tcPr>
            <w:tcW w:w="6804" w:type="dxa"/>
            <w:gridSpan w:val="5"/>
          </w:tcPr>
          <w:p w14:paraId="7CEFBEAF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14:paraId="3BE91C8D" w14:textId="77777777" w:rsidTr="00721084">
        <w:trPr>
          <w:trHeight w:val="401"/>
        </w:trPr>
        <w:tc>
          <w:tcPr>
            <w:tcW w:w="535" w:type="dxa"/>
            <w:vMerge/>
          </w:tcPr>
          <w:p w14:paraId="20EA4F14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1" w:type="dxa"/>
            <w:gridSpan w:val="2"/>
          </w:tcPr>
          <w:p w14:paraId="57E87AA5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出願者の職位</w:t>
            </w:r>
          </w:p>
        </w:tc>
        <w:tc>
          <w:tcPr>
            <w:tcW w:w="6804" w:type="dxa"/>
            <w:gridSpan w:val="5"/>
          </w:tcPr>
          <w:p w14:paraId="0CB5F79E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26302C" w:rsidRPr="0026302C" w14:paraId="36D098F3" w14:textId="77777777" w:rsidTr="0026302C">
        <w:trPr>
          <w:trHeight w:val="2665"/>
        </w:trPr>
        <w:tc>
          <w:tcPr>
            <w:tcW w:w="535" w:type="dxa"/>
          </w:tcPr>
          <w:p w14:paraId="78F910E1" w14:textId="77777777" w:rsidR="0026302C" w:rsidRPr="0026302C" w:rsidRDefault="0026302C" w:rsidP="001108A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在の職務内容</w:t>
            </w:r>
          </w:p>
        </w:tc>
        <w:tc>
          <w:tcPr>
            <w:tcW w:w="8645" w:type="dxa"/>
            <w:gridSpan w:val="7"/>
          </w:tcPr>
          <w:p w14:paraId="060988C5" w14:textId="77777777" w:rsidR="0026302C" w:rsidRPr="0026302C" w:rsidRDefault="0026302C" w:rsidP="001108A7">
            <w:pPr>
              <w:tabs>
                <w:tab w:val="left" w:pos="1407"/>
              </w:tabs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  <w:sz w:val="18"/>
              </w:rPr>
              <w:t>（主な対象と看護内容を具体的に記載してください）</w:t>
            </w:r>
          </w:p>
        </w:tc>
      </w:tr>
      <w:tr w:rsidR="00D035D3" w:rsidRPr="0026302C" w14:paraId="0E4DF1D8" w14:textId="77777777" w:rsidTr="00721084">
        <w:tc>
          <w:tcPr>
            <w:tcW w:w="535" w:type="dxa"/>
            <w:vMerge w:val="restart"/>
          </w:tcPr>
          <w:p w14:paraId="7B8882A2" w14:textId="77777777"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</w:p>
          <w:p w14:paraId="3F087152" w14:textId="77777777"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免</w:t>
            </w:r>
          </w:p>
          <w:p w14:paraId="41F022FE" w14:textId="77777777"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</w:p>
          <w:p w14:paraId="347B39B3" w14:textId="77777777"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許</w:t>
            </w:r>
          </w:p>
        </w:tc>
        <w:tc>
          <w:tcPr>
            <w:tcW w:w="8645" w:type="dxa"/>
            <w:gridSpan w:val="7"/>
          </w:tcPr>
          <w:p w14:paraId="7661502E" w14:textId="77777777" w:rsidR="00721084" w:rsidRPr="0026302C" w:rsidRDefault="00721084" w:rsidP="001108A7">
            <w:pPr>
              <w:tabs>
                <w:tab w:val="left" w:pos="1407"/>
              </w:tabs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（看護師）</w:t>
            </w:r>
            <w:r w:rsidRPr="0026302C">
              <w:rPr>
                <w:rFonts w:ascii="ＭＳ 明朝" w:eastAsia="ＭＳ 明朝" w:hAnsi="ＭＳ 明朝"/>
              </w:rPr>
              <w:tab/>
            </w:r>
            <w:r w:rsidR="00337528" w:rsidRPr="0026302C">
              <w:rPr>
                <w:rFonts w:ascii="ＭＳ 明朝" w:eastAsia="ＭＳ 明朝" w:hAnsi="ＭＳ 明朝" w:hint="eastAsia"/>
              </w:rPr>
              <w:t>昭和・平成・令和　　年　　月　　日　免許取得　　　　　　　　号</w:t>
            </w:r>
          </w:p>
        </w:tc>
      </w:tr>
      <w:tr w:rsidR="00D035D3" w:rsidRPr="0026302C" w14:paraId="2F3BCFA4" w14:textId="77777777" w:rsidTr="00721084">
        <w:tc>
          <w:tcPr>
            <w:tcW w:w="535" w:type="dxa"/>
            <w:vMerge/>
          </w:tcPr>
          <w:p w14:paraId="5F43AC21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5" w:type="dxa"/>
            <w:gridSpan w:val="7"/>
          </w:tcPr>
          <w:p w14:paraId="422F64D3" w14:textId="77777777" w:rsidR="00721084" w:rsidRPr="0026302C" w:rsidRDefault="00721084" w:rsidP="001108A7">
            <w:pPr>
              <w:tabs>
                <w:tab w:val="left" w:pos="1407"/>
              </w:tabs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（保健師）</w:t>
            </w:r>
            <w:r w:rsidRPr="0026302C">
              <w:rPr>
                <w:rFonts w:ascii="ＭＳ 明朝" w:eastAsia="ＭＳ 明朝" w:hAnsi="ＭＳ 明朝"/>
              </w:rPr>
              <w:tab/>
            </w:r>
            <w:r w:rsidR="00337528" w:rsidRPr="0026302C">
              <w:rPr>
                <w:rFonts w:ascii="ＭＳ 明朝" w:eastAsia="ＭＳ 明朝" w:hAnsi="ＭＳ 明朝" w:hint="eastAsia"/>
              </w:rPr>
              <w:t>昭和・平成・令和　　年　　月　　日　免許取得　　　　　　　　号</w:t>
            </w:r>
          </w:p>
        </w:tc>
      </w:tr>
      <w:tr w:rsidR="00D035D3" w:rsidRPr="0026302C" w14:paraId="7879D293" w14:textId="77777777" w:rsidTr="00721084">
        <w:trPr>
          <w:trHeight w:val="299"/>
        </w:trPr>
        <w:tc>
          <w:tcPr>
            <w:tcW w:w="535" w:type="dxa"/>
            <w:vMerge/>
          </w:tcPr>
          <w:p w14:paraId="24998A04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5" w:type="dxa"/>
            <w:gridSpan w:val="7"/>
          </w:tcPr>
          <w:p w14:paraId="31508136" w14:textId="77777777" w:rsidR="00721084" w:rsidRPr="0026302C" w:rsidRDefault="00721084" w:rsidP="001108A7">
            <w:pPr>
              <w:tabs>
                <w:tab w:val="left" w:pos="1407"/>
              </w:tabs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（助産師）</w:t>
            </w:r>
            <w:r w:rsidRPr="0026302C">
              <w:rPr>
                <w:rFonts w:ascii="ＭＳ 明朝" w:eastAsia="ＭＳ 明朝" w:hAnsi="ＭＳ 明朝"/>
              </w:rPr>
              <w:tab/>
            </w:r>
            <w:r w:rsidR="00337528" w:rsidRPr="0026302C">
              <w:rPr>
                <w:rFonts w:ascii="ＭＳ 明朝" w:eastAsia="ＭＳ 明朝" w:hAnsi="ＭＳ 明朝" w:hint="eastAsia"/>
              </w:rPr>
              <w:t>昭和・平成・令和　　年　　月　　日　免許取得　　　　　　　　号</w:t>
            </w:r>
          </w:p>
        </w:tc>
      </w:tr>
      <w:tr w:rsidR="00D035D3" w:rsidRPr="0026302C" w14:paraId="35B0C6FC" w14:textId="77777777" w:rsidTr="00721084">
        <w:trPr>
          <w:trHeight w:val="326"/>
        </w:trPr>
        <w:tc>
          <w:tcPr>
            <w:tcW w:w="535" w:type="dxa"/>
            <w:vMerge/>
          </w:tcPr>
          <w:p w14:paraId="7490490F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5" w:type="dxa"/>
            <w:gridSpan w:val="7"/>
          </w:tcPr>
          <w:p w14:paraId="5E4FC7CC" w14:textId="77777777" w:rsidR="00721084" w:rsidRPr="0026302C" w:rsidRDefault="00721084" w:rsidP="001108A7">
            <w:pPr>
              <w:tabs>
                <w:tab w:val="left" w:pos="1407"/>
              </w:tabs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  <w:sz w:val="18"/>
              </w:rPr>
              <w:t>（認定看護師）</w:t>
            </w:r>
            <w:r w:rsidRPr="0026302C">
              <w:rPr>
                <w:rFonts w:ascii="ＭＳ 明朝" w:eastAsia="ＭＳ 明朝" w:hAnsi="ＭＳ 明朝"/>
                <w:sz w:val="18"/>
              </w:rPr>
              <w:tab/>
            </w:r>
            <w:r w:rsidR="00337528" w:rsidRPr="0026302C">
              <w:rPr>
                <w:rFonts w:ascii="ＭＳ 明朝" w:eastAsia="ＭＳ 明朝" w:hAnsi="ＭＳ 明朝" w:hint="eastAsia"/>
              </w:rPr>
              <w:t>昭和・平成・令和</w:t>
            </w:r>
            <w:r w:rsidRPr="0026302C">
              <w:rPr>
                <w:rFonts w:ascii="ＭＳ 明朝" w:eastAsia="ＭＳ 明朝" w:hAnsi="ＭＳ 明朝" w:hint="eastAsia"/>
              </w:rPr>
              <w:t xml:space="preserve">　　年　　月　　日　</w:t>
            </w:r>
            <w:r w:rsidR="00934596" w:rsidRPr="0026302C">
              <w:rPr>
                <w:rFonts w:ascii="ＭＳ 明朝" w:eastAsia="ＭＳ 明朝" w:hAnsi="ＭＳ 明朝" w:hint="eastAsia"/>
              </w:rPr>
              <w:t>資格</w:t>
            </w:r>
            <w:r w:rsidRPr="0026302C">
              <w:rPr>
                <w:rFonts w:ascii="ＭＳ 明朝" w:eastAsia="ＭＳ 明朝" w:hAnsi="ＭＳ 明朝" w:hint="eastAsia"/>
              </w:rPr>
              <w:t>取得　　　　　　　　号</w:t>
            </w:r>
          </w:p>
        </w:tc>
      </w:tr>
      <w:tr w:rsidR="00D035D3" w:rsidRPr="0026302C" w14:paraId="61A2B1BD" w14:textId="77777777" w:rsidTr="00721084">
        <w:trPr>
          <w:trHeight w:val="329"/>
        </w:trPr>
        <w:tc>
          <w:tcPr>
            <w:tcW w:w="535" w:type="dxa"/>
            <w:vMerge/>
          </w:tcPr>
          <w:p w14:paraId="59CE7E46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5" w:type="dxa"/>
            <w:gridSpan w:val="7"/>
          </w:tcPr>
          <w:p w14:paraId="61CF1D44" w14:textId="77777777" w:rsidR="00721084" w:rsidRPr="0026302C" w:rsidRDefault="00721084" w:rsidP="001108A7">
            <w:pPr>
              <w:tabs>
                <w:tab w:val="left" w:pos="1407"/>
              </w:tabs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  <w:sz w:val="18"/>
              </w:rPr>
              <w:t>（専門看護師）</w:t>
            </w:r>
            <w:r w:rsidRPr="0026302C">
              <w:rPr>
                <w:rFonts w:ascii="ＭＳ 明朝" w:eastAsia="ＭＳ 明朝" w:hAnsi="ＭＳ 明朝"/>
                <w:sz w:val="18"/>
              </w:rPr>
              <w:tab/>
            </w:r>
            <w:r w:rsidRPr="0026302C">
              <w:rPr>
                <w:rFonts w:ascii="ＭＳ 明朝" w:eastAsia="ＭＳ 明朝" w:hAnsi="ＭＳ 明朝" w:hint="eastAsia"/>
              </w:rPr>
              <w:t>昭和・平成</w:t>
            </w:r>
            <w:r w:rsidR="00337528" w:rsidRPr="0026302C">
              <w:rPr>
                <w:rFonts w:ascii="ＭＳ 明朝" w:eastAsia="ＭＳ 明朝" w:hAnsi="ＭＳ 明朝" w:hint="eastAsia"/>
              </w:rPr>
              <w:t>・令和</w:t>
            </w:r>
            <w:r w:rsidRPr="0026302C">
              <w:rPr>
                <w:rFonts w:ascii="ＭＳ 明朝" w:eastAsia="ＭＳ 明朝" w:hAnsi="ＭＳ 明朝" w:hint="eastAsia"/>
              </w:rPr>
              <w:t xml:space="preserve">　　年　　月　　日　</w:t>
            </w:r>
            <w:r w:rsidR="00934596" w:rsidRPr="0026302C">
              <w:rPr>
                <w:rFonts w:ascii="ＭＳ 明朝" w:eastAsia="ＭＳ 明朝" w:hAnsi="ＭＳ 明朝" w:hint="eastAsia"/>
              </w:rPr>
              <w:t>資格</w:t>
            </w:r>
            <w:r w:rsidRPr="0026302C">
              <w:rPr>
                <w:rFonts w:ascii="ＭＳ 明朝" w:eastAsia="ＭＳ 明朝" w:hAnsi="ＭＳ 明朝" w:hint="eastAsia"/>
              </w:rPr>
              <w:t>取得　　　　　　　　号</w:t>
            </w:r>
          </w:p>
        </w:tc>
      </w:tr>
      <w:tr w:rsidR="00D035D3" w:rsidRPr="0026302C" w14:paraId="39FE44B1" w14:textId="77777777" w:rsidTr="00337528">
        <w:tc>
          <w:tcPr>
            <w:tcW w:w="535" w:type="dxa"/>
            <w:vMerge w:val="restart"/>
          </w:tcPr>
          <w:p w14:paraId="3989790D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14:paraId="69F5B5F2" w14:textId="77777777"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学</w:t>
            </w:r>
          </w:p>
          <w:p w14:paraId="1251F708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14:paraId="6D7EB9E2" w14:textId="77777777" w:rsidR="00721084" w:rsidRPr="0026302C" w:rsidRDefault="00721084" w:rsidP="001108A7">
            <w:pPr>
              <w:jc w:val="center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3117" w:type="dxa"/>
            <w:gridSpan w:val="3"/>
          </w:tcPr>
          <w:p w14:paraId="31ADF3FC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</w:t>
            </w:r>
            <w:r w:rsidR="00337528" w:rsidRPr="0026302C">
              <w:rPr>
                <w:rFonts w:ascii="ＭＳ 明朝" w:eastAsia="ＭＳ 明朝" w:hAnsi="ＭＳ 明朝" w:hint="eastAsia"/>
              </w:rPr>
              <w:t>・令和</w:t>
            </w:r>
            <w:r w:rsidRPr="0026302C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  <w:tc>
          <w:tcPr>
            <w:tcW w:w="5528" w:type="dxa"/>
            <w:gridSpan w:val="4"/>
          </w:tcPr>
          <w:p w14:paraId="7975DF23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14:paraId="758CCD34" w14:textId="77777777" w:rsidTr="00337528">
        <w:tc>
          <w:tcPr>
            <w:tcW w:w="535" w:type="dxa"/>
            <w:vMerge/>
          </w:tcPr>
          <w:p w14:paraId="6A9E0141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3"/>
          </w:tcPr>
          <w:p w14:paraId="4AA31B57" w14:textId="77777777" w:rsidR="00721084" w:rsidRPr="0026302C" w:rsidRDefault="00337528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　　年　　月</w:t>
            </w:r>
          </w:p>
        </w:tc>
        <w:tc>
          <w:tcPr>
            <w:tcW w:w="5528" w:type="dxa"/>
            <w:gridSpan w:val="4"/>
          </w:tcPr>
          <w:p w14:paraId="6E5CB4B1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14:paraId="41F721A1" w14:textId="77777777" w:rsidTr="00337528">
        <w:tc>
          <w:tcPr>
            <w:tcW w:w="535" w:type="dxa"/>
            <w:vMerge/>
          </w:tcPr>
          <w:p w14:paraId="35A93B1A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3"/>
          </w:tcPr>
          <w:p w14:paraId="384D2DFC" w14:textId="77777777" w:rsidR="00721084" w:rsidRPr="0026302C" w:rsidRDefault="00337528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　　年　　月</w:t>
            </w:r>
          </w:p>
        </w:tc>
        <w:tc>
          <w:tcPr>
            <w:tcW w:w="5528" w:type="dxa"/>
            <w:gridSpan w:val="4"/>
          </w:tcPr>
          <w:p w14:paraId="03E9F8B6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14:paraId="2C91DCC2" w14:textId="77777777" w:rsidTr="00337528">
        <w:tc>
          <w:tcPr>
            <w:tcW w:w="535" w:type="dxa"/>
            <w:vMerge/>
          </w:tcPr>
          <w:p w14:paraId="40D1EA37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3"/>
          </w:tcPr>
          <w:p w14:paraId="501319D2" w14:textId="77777777" w:rsidR="00721084" w:rsidRPr="0026302C" w:rsidRDefault="00337528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　　年　　月</w:t>
            </w:r>
          </w:p>
        </w:tc>
        <w:tc>
          <w:tcPr>
            <w:tcW w:w="5528" w:type="dxa"/>
            <w:gridSpan w:val="4"/>
          </w:tcPr>
          <w:p w14:paraId="07D25EF7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14:paraId="44C80DA0" w14:textId="77777777" w:rsidTr="00337528">
        <w:tc>
          <w:tcPr>
            <w:tcW w:w="535" w:type="dxa"/>
            <w:vMerge/>
          </w:tcPr>
          <w:p w14:paraId="72CECCB3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3"/>
          </w:tcPr>
          <w:p w14:paraId="028FE126" w14:textId="77777777" w:rsidR="00721084" w:rsidRPr="0026302C" w:rsidRDefault="00337528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　　年　　月</w:t>
            </w:r>
          </w:p>
        </w:tc>
        <w:tc>
          <w:tcPr>
            <w:tcW w:w="5528" w:type="dxa"/>
            <w:gridSpan w:val="4"/>
          </w:tcPr>
          <w:p w14:paraId="64BD147E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14:paraId="1F5E7405" w14:textId="77777777" w:rsidTr="00721084">
        <w:tc>
          <w:tcPr>
            <w:tcW w:w="535" w:type="dxa"/>
            <w:vMerge/>
          </w:tcPr>
          <w:p w14:paraId="49BF9A87" w14:textId="77777777" w:rsidR="007C00E8" w:rsidRPr="0026302C" w:rsidRDefault="007C00E8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5" w:type="dxa"/>
            <w:gridSpan w:val="7"/>
          </w:tcPr>
          <w:p w14:paraId="5697F9FE" w14:textId="77777777" w:rsidR="007C00E8" w:rsidRPr="0026302C" w:rsidRDefault="007C00E8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※高等学校以上について記載してください。</w:t>
            </w:r>
          </w:p>
        </w:tc>
      </w:tr>
      <w:tr w:rsidR="00D035D3" w:rsidRPr="0026302C" w14:paraId="68272FFF" w14:textId="77777777" w:rsidTr="00337528">
        <w:tc>
          <w:tcPr>
            <w:tcW w:w="535" w:type="dxa"/>
            <w:vMerge w:val="restart"/>
          </w:tcPr>
          <w:p w14:paraId="0595A921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14:paraId="59860B23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14:paraId="066627BE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14:paraId="180F5853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14:paraId="1FBC39C0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14:paraId="13004D2D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職</w:t>
            </w:r>
          </w:p>
          <w:p w14:paraId="0D9D6355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14:paraId="69F87F41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14:paraId="7D36D679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14:paraId="3BCED572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14:paraId="08DF4910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14:paraId="7902ABB2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3117" w:type="dxa"/>
            <w:gridSpan w:val="3"/>
          </w:tcPr>
          <w:p w14:paraId="7681D767" w14:textId="77777777" w:rsidR="00337528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</w:t>
            </w:r>
          </w:p>
          <w:p w14:paraId="6E31817A" w14:textId="77777777" w:rsidR="00721084" w:rsidRPr="0026302C" w:rsidRDefault="00337528" w:rsidP="0033752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年　　月</w:t>
            </w:r>
            <w:r w:rsidR="00721084" w:rsidRPr="0026302C">
              <w:rPr>
                <w:rFonts w:ascii="ＭＳ 明朝" w:eastAsia="ＭＳ 明朝" w:hAnsi="ＭＳ 明朝" w:hint="eastAsia"/>
              </w:rPr>
              <w:t>～　　年　　月</w:t>
            </w:r>
          </w:p>
        </w:tc>
        <w:tc>
          <w:tcPr>
            <w:tcW w:w="5528" w:type="dxa"/>
            <w:gridSpan w:val="4"/>
          </w:tcPr>
          <w:p w14:paraId="7C411748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14:paraId="78EB0F42" w14:textId="77777777" w:rsidTr="00337528">
        <w:tc>
          <w:tcPr>
            <w:tcW w:w="535" w:type="dxa"/>
            <w:vMerge/>
          </w:tcPr>
          <w:p w14:paraId="426939CE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3"/>
          </w:tcPr>
          <w:p w14:paraId="59DB6A74" w14:textId="77777777" w:rsidR="00337528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</w:t>
            </w:r>
          </w:p>
          <w:p w14:paraId="518FBD14" w14:textId="77777777" w:rsidR="00721084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28" w:type="dxa"/>
            <w:gridSpan w:val="4"/>
          </w:tcPr>
          <w:p w14:paraId="12559969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14:paraId="00659247" w14:textId="77777777" w:rsidTr="00337528">
        <w:tc>
          <w:tcPr>
            <w:tcW w:w="535" w:type="dxa"/>
            <w:vMerge/>
          </w:tcPr>
          <w:p w14:paraId="6CB54711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3"/>
          </w:tcPr>
          <w:p w14:paraId="01744D31" w14:textId="77777777" w:rsidR="00337528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</w:t>
            </w:r>
          </w:p>
          <w:p w14:paraId="65C20792" w14:textId="77777777" w:rsidR="00721084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28" w:type="dxa"/>
            <w:gridSpan w:val="4"/>
          </w:tcPr>
          <w:p w14:paraId="5FA963C6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14:paraId="754B9089" w14:textId="77777777" w:rsidTr="00337528">
        <w:tc>
          <w:tcPr>
            <w:tcW w:w="535" w:type="dxa"/>
            <w:vMerge/>
          </w:tcPr>
          <w:p w14:paraId="53A95E1F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3"/>
          </w:tcPr>
          <w:p w14:paraId="238CAB2C" w14:textId="77777777" w:rsidR="00337528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</w:t>
            </w:r>
          </w:p>
          <w:p w14:paraId="668F8C07" w14:textId="77777777" w:rsidR="00721084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28" w:type="dxa"/>
            <w:gridSpan w:val="4"/>
          </w:tcPr>
          <w:p w14:paraId="2BFBC89A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14:paraId="62F4BE57" w14:textId="77777777" w:rsidTr="00337528">
        <w:trPr>
          <w:trHeight w:val="788"/>
        </w:trPr>
        <w:tc>
          <w:tcPr>
            <w:tcW w:w="535" w:type="dxa"/>
            <w:vMerge/>
          </w:tcPr>
          <w:p w14:paraId="6EF4DABE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3"/>
          </w:tcPr>
          <w:p w14:paraId="42789858" w14:textId="77777777" w:rsidR="00337528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</w:t>
            </w:r>
          </w:p>
          <w:p w14:paraId="27794269" w14:textId="77777777" w:rsidR="00721084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28" w:type="dxa"/>
            <w:gridSpan w:val="4"/>
          </w:tcPr>
          <w:p w14:paraId="71F572D5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14:paraId="70435A86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14:paraId="0A2E0F74" w14:textId="77777777" w:rsidTr="00337528">
        <w:trPr>
          <w:trHeight w:val="777"/>
        </w:trPr>
        <w:tc>
          <w:tcPr>
            <w:tcW w:w="535" w:type="dxa"/>
            <w:vMerge/>
          </w:tcPr>
          <w:p w14:paraId="6236EC97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3"/>
          </w:tcPr>
          <w:p w14:paraId="701F46A7" w14:textId="77777777" w:rsidR="00337528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</w:t>
            </w:r>
          </w:p>
          <w:p w14:paraId="7AE660C9" w14:textId="77777777" w:rsidR="00721084" w:rsidRPr="0026302C" w:rsidRDefault="00337528" w:rsidP="00337528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年　　月～　　年　　月</w:t>
            </w:r>
          </w:p>
        </w:tc>
        <w:tc>
          <w:tcPr>
            <w:tcW w:w="5528" w:type="dxa"/>
            <w:gridSpan w:val="4"/>
          </w:tcPr>
          <w:p w14:paraId="731C036A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14:paraId="14BBF837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14:paraId="2E461108" w14:textId="77777777" w:rsidTr="00337528">
        <w:trPr>
          <w:trHeight w:val="733"/>
        </w:trPr>
        <w:tc>
          <w:tcPr>
            <w:tcW w:w="535" w:type="dxa"/>
            <w:vMerge/>
          </w:tcPr>
          <w:p w14:paraId="241394D5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3"/>
          </w:tcPr>
          <w:p w14:paraId="1E4171FE" w14:textId="77777777" w:rsidR="00337528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</w:t>
            </w:r>
          </w:p>
          <w:p w14:paraId="4FBEE31B" w14:textId="77777777" w:rsidR="00721084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28" w:type="dxa"/>
            <w:gridSpan w:val="4"/>
          </w:tcPr>
          <w:p w14:paraId="691B67BC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14:paraId="5B678AD6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14:paraId="03D6F2E8" w14:textId="77777777" w:rsidTr="00337528">
        <w:trPr>
          <w:trHeight w:val="713"/>
        </w:trPr>
        <w:tc>
          <w:tcPr>
            <w:tcW w:w="535" w:type="dxa"/>
            <w:vMerge/>
          </w:tcPr>
          <w:p w14:paraId="510818DA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3"/>
          </w:tcPr>
          <w:p w14:paraId="3EAE3ED5" w14:textId="77777777" w:rsidR="00337528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昭和・平成・令和</w:t>
            </w:r>
          </w:p>
          <w:p w14:paraId="3DAD50D7" w14:textId="77777777" w:rsidR="00721084" w:rsidRPr="0026302C" w:rsidRDefault="00337528" w:rsidP="0033752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28" w:type="dxa"/>
            <w:gridSpan w:val="4"/>
          </w:tcPr>
          <w:p w14:paraId="3D030B51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14:paraId="38D5F9A5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14:paraId="42092C4C" w14:textId="77777777" w:rsidTr="00721084">
        <w:tc>
          <w:tcPr>
            <w:tcW w:w="535" w:type="dxa"/>
            <w:vMerge/>
          </w:tcPr>
          <w:p w14:paraId="68315817" w14:textId="77777777" w:rsidR="007C00E8" w:rsidRPr="0026302C" w:rsidRDefault="007C00E8" w:rsidP="001108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5" w:type="dxa"/>
            <w:gridSpan w:val="7"/>
          </w:tcPr>
          <w:p w14:paraId="480D51D5" w14:textId="77777777" w:rsidR="007C00E8" w:rsidRPr="0026302C" w:rsidRDefault="007C00E8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 xml:space="preserve">　※施設名、診療科を記載してください。</w:t>
            </w:r>
          </w:p>
        </w:tc>
      </w:tr>
      <w:tr w:rsidR="00D035D3" w:rsidRPr="0026302C" w14:paraId="546E2002" w14:textId="77777777" w:rsidTr="00502CFE">
        <w:trPr>
          <w:trHeight w:val="792"/>
        </w:trPr>
        <w:tc>
          <w:tcPr>
            <w:tcW w:w="1668" w:type="dxa"/>
            <w:gridSpan w:val="2"/>
            <w:vAlign w:val="center"/>
          </w:tcPr>
          <w:p w14:paraId="74F54A3B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資　　　格</w:t>
            </w:r>
          </w:p>
        </w:tc>
        <w:tc>
          <w:tcPr>
            <w:tcW w:w="7512" w:type="dxa"/>
            <w:gridSpan w:val="6"/>
          </w:tcPr>
          <w:p w14:paraId="012DA57C" w14:textId="77777777" w:rsidR="00721084" w:rsidRDefault="00721084" w:rsidP="001108A7">
            <w:pPr>
              <w:rPr>
                <w:rFonts w:ascii="ＭＳ 明朝" w:eastAsia="ＭＳ 明朝" w:hAnsi="ＭＳ 明朝"/>
              </w:rPr>
            </w:pPr>
          </w:p>
          <w:p w14:paraId="4F3236D3" w14:textId="77777777" w:rsidR="0026302C" w:rsidRPr="0026302C" w:rsidRDefault="0026302C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14:paraId="084B384E" w14:textId="77777777" w:rsidTr="00502CFE">
        <w:trPr>
          <w:trHeight w:val="822"/>
        </w:trPr>
        <w:tc>
          <w:tcPr>
            <w:tcW w:w="1668" w:type="dxa"/>
            <w:gridSpan w:val="2"/>
            <w:vAlign w:val="center"/>
          </w:tcPr>
          <w:p w14:paraId="1FCECC7D" w14:textId="77777777" w:rsidR="00721084" w:rsidRPr="0026302C" w:rsidRDefault="00721084" w:rsidP="007C00E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研修受講歴</w:t>
            </w:r>
          </w:p>
          <w:p w14:paraId="5B879021" w14:textId="77777777" w:rsidR="00721084" w:rsidRPr="0026302C" w:rsidRDefault="00721084" w:rsidP="007C00E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（5日以上）</w:t>
            </w:r>
          </w:p>
        </w:tc>
        <w:tc>
          <w:tcPr>
            <w:tcW w:w="7512" w:type="dxa"/>
            <w:gridSpan w:val="6"/>
          </w:tcPr>
          <w:p w14:paraId="7AB12F15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14:paraId="7A682473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14:paraId="62164D51" w14:textId="77777777" w:rsidTr="00721084">
        <w:trPr>
          <w:trHeight w:val="1150"/>
        </w:trPr>
        <w:tc>
          <w:tcPr>
            <w:tcW w:w="1668" w:type="dxa"/>
            <w:gridSpan w:val="2"/>
            <w:vAlign w:val="center"/>
          </w:tcPr>
          <w:p w14:paraId="48BBCACC" w14:textId="77777777" w:rsidR="00721084" w:rsidRPr="0026302C" w:rsidRDefault="00721084" w:rsidP="007C00E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学会及び社会における活動（所属学会）</w:t>
            </w:r>
          </w:p>
        </w:tc>
        <w:tc>
          <w:tcPr>
            <w:tcW w:w="7512" w:type="dxa"/>
            <w:gridSpan w:val="6"/>
          </w:tcPr>
          <w:p w14:paraId="675FD25E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  <w:tr w:rsidR="00D035D3" w:rsidRPr="0026302C" w14:paraId="4A077E73" w14:textId="77777777" w:rsidTr="00721084">
        <w:trPr>
          <w:trHeight w:val="415"/>
        </w:trPr>
        <w:tc>
          <w:tcPr>
            <w:tcW w:w="1668" w:type="dxa"/>
            <w:gridSpan w:val="2"/>
            <w:vAlign w:val="center"/>
          </w:tcPr>
          <w:p w14:paraId="0CA10F38" w14:textId="77777777" w:rsidR="00721084" w:rsidRPr="0026302C" w:rsidRDefault="00721084" w:rsidP="007C00E8">
            <w:pPr>
              <w:rPr>
                <w:rFonts w:ascii="ＭＳ 明朝" w:eastAsia="ＭＳ 明朝" w:hAnsi="ＭＳ 明朝"/>
              </w:rPr>
            </w:pPr>
            <w:r w:rsidRPr="0026302C">
              <w:rPr>
                <w:rFonts w:ascii="ＭＳ 明朝" w:eastAsia="ＭＳ 明朝" w:hAnsi="ＭＳ 明朝" w:hint="eastAsia"/>
              </w:rPr>
              <w:t>賞　　　罰</w:t>
            </w:r>
          </w:p>
        </w:tc>
        <w:tc>
          <w:tcPr>
            <w:tcW w:w="7512" w:type="dxa"/>
            <w:gridSpan w:val="6"/>
          </w:tcPr>
          <w:p w14:paraId="19D19550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  <w:p w14:paraId="1859D9DC" w14:textId="77777777" w:rsidR="00721084" w:rsidRPr="0026302C" w:rsidRDefault="00721084" w:rsidP="001108A7">
            <w:pPr>
              <w:rPr>
                <w:rFonts w:ascii="ＭＳ 明朝" w:eastAsia="ＭＳ 明朝" w:hAnsi="ＭＳ 明朝"/>
              </w:rPr>
            </w:pPr>
          </w:p>
        </w:tc>
      </w:tr>
    </w:tbl>
    <w:p w14:paraId="1C8ADE17" w14:textId="77777777" w:rsidR="00815082" w:rsidRPr="0026302C" w:rsidRDefault="007C00E8" w:rsidP="00FB5985">
      <w:pPr>
        <w:jc w:val="right"/>
        <w:rPr>
          <w:rFonts w:ascii="ＭＳ 明朝" w:eastAsia="ＭＳ 明朝" w:hAnsi="ＭＳ 明朝"/>
          <w:b/>
          <w:color w:val="000000" w:themeColor="text1"/>
          <w:sz w:val="20"/>
        </w:rPr>
      </w:pPr>
      <w:r w:rsidRPr="0026302C">
        <w:rPr>
          <w:rFonts w:ascii="ＭＳ 明朝" w:eastAsia="ＭＳ 明朝" w:hAnsi="ＭＳ 明朝" w:hint="eastAsia"/>
          <w:sz w:val="18"/>
        </w:rPr>
        <w:t>※行が不足する場合は、追加して記入してください。</w:t>
      </w:r>
    </w:p>
    <w:sectPr w:rsidR="00815082" w:rsidRPr="0026302C" w:rsidSect="0026302C">
      <w:footerReference w:type="default" r:id="rId8"/>
      <w:pgSz w:w="11906" w:h="16838" w:code="9"/>
      <w:pgMar w:top="1134" w:right="1701" w:bottom="1134" w:left="1701" w:header="62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C09AA" w14:textId="77777777" w:rsidR="00BD0961" w:rsidRDefault="00BD0961" w:rsidP="00BB008A">
      <w:r>
        <w:separator/>
      </w:r>
    </w:p>
  </w:endnote>
  <w:endnote w:type="continuationSeparator" w:id="0">
    <w:p w14:paraId="3137895C" w14:textId="77777777" w:rsidR="00BD0961" w:rsidRDefault="00BD0961" w:rsidP="00BB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DE234" w14:textId="77777777" w:rsidR="00EB06C1" w:rsidRDefault="00EB06C1">
    <w:pPr>
      <w:pStyle w:val="a8"/>
      <w:jc w:val="center"/>
    </w:pPr>
  </w:p>
  <w:p w14:paraId="323BAAF3" w14:textId="77777777" w:rsidR="00EB06C1" w:rsidRDefault="00EB06C1">
    <w:pPr>
      <w:pStyle w:val="a8"/>
    </w:pPr>
  </w:p>
  <w:p w14:paraId="3619FFC0" w14:textId="77777777" w:rsidR="00EB06C1" w:rsidRDefault="00EB06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44851" w14:textId="77777777" w:rsidR="00BD0961" w:rsidRDefault="00BD0961" w:rsidP="00BB008A">
      <w:r>
        <w:separator/>
      </w:r>
    </w:p>
  </w:footnote>
  <w:footnote w:type="continuationSeparator" w:id="0">
    <w:p w14:paraId="3989EFF1" w14:textId="77777777" w:rsidR="00BD0961" w:rsidRDefault="00BD0961" w:rsidP="00BB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136E1"/>
    <w:multiLevelType w:val="hybridMultilevel"/>
    <w:tmpl w:val="66006CB8"/>
    <w:lvl w:ilvl="0" w:tplc="122454FA">
      <w:start w:val="9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857B9"/>
    <w:multiLevelType w:val="hybridMultilevel"/>
    <w:tmpl w:val="3E209FD2"/>
    <w:lvl w:ilvl="0" w:tplc="FC560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3ABE"/>
    <w:multiLevelType w:val="hybridMultilevel"/>
    <w:tmpl w:val="54605ED8"/>
    <w:lvl w:ilvl="0" w:tplc="019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770FE"/>
    <w:multiLevelType w:val="hybridMultilevel"/>
    <w:tmpl w:val="0D0002BA"/>
    <w:lvl w:ilvl="0" w:tplc="BF0A63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576F9"/>
    <w:multiLevelType w:val="hybridMultilevel"/>
    <w:tmpl w:val="2F9248CE"/>
    <w:lvl w:ilvl="0" w:tplc="1EC82F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3C5A70"/>
    <w:multiLevelType w:val="hybridMultilevel"/>
    <w:tmpl w:val="873A6098"/>
    <w:lvl w:ilvl="0" w:tplc="239A1B5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890727889">
    <w:abstractNumId w:val="0"/>
  </w:num>
  <w:num w:numId="2" w16cid:durableId="316034573">
    <w:abstractNumId w:val="4"/>
  </w:num>
  <w:num w:numId="3" w16cid:durableId="699470985">
    <w:abstractNumId w:val="1"/>
  </w:num>
  <w:num w:numId="4" w16cid:durableId="1831360506">
    <w:abstractNumId w:val="6"/>
  </w:num>
  <w:num w:numId="5" w16cid:durableId="1954165729">
    <w:abstractNumId w:val="3"/>
  </w:num>
  <w:num w:numId="6" w16cid:durableId="1543326094">
    <w:abstractNumId w:val="2"/>
  </w:num>
  <w:num w:numId="7" w16cid:durableId="799151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0B"/>
    <w:rsid w:val="0000153C"/>
    <w:rsid w:val="0001757C"/>
    <w:rsid w:val="000221BC"/>
    <w:rsid w:val="00024F26"/>
    <w:rsid w:val="00035FDB"/>
    <w:rsid w:val="0007309A"/>
    <w:rsid w:val="00076C97"/>
    <w:rsid w:val="00083154"/>
    <w:rsid w:val="0008630D"/>
    <w:rsid w:val="000C3239"/>
    <w:rsid w:val="000D6ED5"/>
    <w:rsid w:val="000E5A83"/>
    <w:rsid w:val="000F3631"/>
    <w:rsid w:val="001108A7"/>
    <w:rsid w:val="0011140F"/>
    <w:rsid w:val="00114DC8"/>
    <w:rsid w:val="00121E3A"/>
    <w:rsid w:val="00142E13"/>
    <w:rsid w:val="00144EFC"/>
    <w:rsid w:val="00156A2A"/>
    <w:rsid w:val="0019349D"/>
    <w:rsid w:val="001B6707"/>
    <w:rsid w:val="001C2F90"/>
    <w:rsid w:val="001C3833"/>
    <w:rsid w:val="001C5EA5"/>
    <w:rsid w:val="001D4CC9"/>
    <w:rsid w:val="001F52AA"/>
    <w:rsid w:val="001F58C1"/>
    <w:rsid w:val="001F7640"/>
    <w:rsid w:val="00206A18"/>
    <w:rsid w:val="002155C9"/>
    <w:rsid w:val="002178B3"/>
    <w:rsid w:val="002316F0"/>
    <w:rsid w:val="00235F81"/>
    <w:rsid w:val="00237DB8"/>
    <w:rsid w:val="0026302C"/>
    <w:rsid w:val="00266C5B"/>
    <w:rsid w:val="002A0801"/>
    <w:rsid w:val="00320ED0"/>
    <w:rsid w:val="00325F53"/>
    <w:rsid w:val="00327E15"/>
    <w:rsid w:val="00334209"/>
    <w:rsid w:val="0033442B"/>
    <w:rsid w:val="00337528"/>
    <w:rsid w:val="00357CF3"/>
    <w:rsid w:val="00380C7E"/>
    <w:rsid w:val="00382EA1"/>
    <w:rsid w:val="00394FA2"/>
    <w:rsid w:val="00395A03"/>
    <w:rsid w:val="0039641A"/>
    <w:rsid w:val="003D28FE"/>
    <w:rsid w:val="003D621A"/>
    <w:rsid w:val="003E265D"/>
    <w:rsid w:val="004214FF"/>
    <w:rsid w:val="00430D2A"/>
    <w:rsid w:val="00442548"/>
    <w:rsid w:val="00446C2A"/>
    <w:rsid w:val="00474A89"/>
    <w:rsid w:val="004933EB"/>
    <w:rsid w:val="004B29C6"/>
    <w:rsid w:val="004B4ECA"/>
    <w:rsid w:val="004E333F"/>
    <w:rsid w:val="004E55A5"/>
    <w:rsid w:val="004F4D6F"/>
    <w:rsid w:val="0050105E"/>
    <w:rsid w:val="00502CFE"/>
    <w:rsid w:val="0051122F"/>
    <w:rsid w:val="0052786A"/>
    <w:rsid w:val="005324FA"/>
    <w:rsid w:val="005560EA"/>
    <w:rsid w:val="005762DF"/>
    <w:rsid w:val="00581705"/>
    <w:rsid w:val="005A3519"/>
    <w:rsid w:val="005C1889"/>
    <w:rsid w:val="005C6680"/>
    <w:rsid w:val="00603A50"/>
    <w:rsid w:val="006461A5"/>
    <w:rsid w:val="00655E6C"/>
    <w:rsid w:val="00660B24"/>
    <w:rsid w:val="00677753"/>
    <w:rsid w:val="006968CF"/>
    <w:rsid w:val="006A0E1C"/>
    <w:rsid w:val="006A2B1A"/>
    <w:rsid w:val="006A722A"/>
    <w:rsid w:val="006C30A1"/>
    <w:rsid w:val="006D46D6"/>
    <w:rsid w:val="006F1924"/>
    <w:rsid w:val="006F6C67"/>
    <w:rsid w:val="007010FE"/>
    <w:rsid w:val="00717D83"/>
    <w:rsid w:val="00721084"/>
    <w:rsid w:val="00726FC4"/>
    <w:rsid w:val="007475CC"/>
    <w:rsid w:val="00753606"/>
    <w:rsid w:val="00753B13"/>
    <w:rsid w:val="00753B85"/>
    <w:rsid w:val="00785041"/>
    <w:rsid w:val="00791F43"/>
    <w:rsid w:val="007A486A"/>
    <w:rsid w:val="007C00E8"/>
    <w:rsid w:val="007C6B8D"/>
    <w:rsid w:val="007C6D70"/>
    <w:rsid w:val="007D2371"/>
    <w:rsid w:val="007D243A"/>
    <w:rsid w:val="007F31A9"/>
    <w:rsid w:val="007F448E"/>
    <w:rsid w:val="0080584F"/>
    <w:rsid w:val="00815082"/>
    <w:rsid w:val="00831D64"/>
    <w:rsid w:val="00866389"/>
    <w:rsid w:val="00897E59"/>
    <w:rsid w:val="008B722B"/>
    <w:rsid w:val="008D35F9"/>
    <w:rsid w:val="008D61D7"/>
    <w:rsid w:val="008E001F"/>
    <w:rsid w:val="00913B02"/>
    <w:rsid w:val="009200A3"/>
    <w:rsid w:val="009309A7"/>
    <w:rsid w:val="00934596"/>
    <w:rsid w:val="009360A0"/>
    <w:rsid w:val="00945907"/>
    <w:rsid w:val="00950740"/>
    <w:rsid w:val="009535BD"/>
    <w:rsid w:val="009973E2"/>
    <w:rsid w:val="009B1819"/>
    <w:rsid w:val="009B72FB"/>
    <w:rsid w:val="009D03C6"/>
    <w:rsid w:val="00A23B24"/>
    <w:rsid w:val="00A34314"/>
    <w:rsid w:val="00A554F2"/>
    <w:rsid w:val="00A84CD4"/>
    <w:rsid w:val="00AA0845"/>
    <w:rsid w:val="00AB6FC4"/>
    <w:rsid w:val="00AD757C"/>
    <w:rsid w:val="00AF053A"/>
    <w:rsid w:val="00AF4EF9"/>
    <w:rsid w:val="00B06536"/>
    <w:rsid w:val="00B14F1C"/>
    <w:rsid w:val="00B32B5B"/>
    <w:rsid w:val="00B37C8F"/>
    <w:rsid w:val="00B727B4"/>
    <w:rsid w:val="00B82D43"/>
    <w:rsid w:val="00B90AE9"/>
    <w:rsid w:val="00B91237"/>
    <w:rsid w:val="00B95965"/>
    <w:rsid w:val="00BA08CE"/>
    <w:rsid w:val="00BB008A"/>
    <w:rsid w:val="00BB780E"/>
    <w:rsid w:val="00BC2D60"/>
    <w:rsid w:val="00BD0961"/>
    <w:rsid w:val="00C0069F"/>
    <w:rsid w:val="00C15F33"/>
    <w:rsid w:val="00C20933"/>
    <w:rsid w:val="00C26A33"/>
    <w:rsid w:val="00C3330B"/>
    <w:rsid w:val="00C4484A"/>
    <w:rsid w:val="00C92778"/>
    <w:rsid w:val="00CA4F21"/>
    <w:rsid w:val="00CC2ADF"/>
    <w:rsid w:val="00CF4081"/>
    <w:rsid w:val="00D035D3"/>
    <w:rsid w:val="00D21F82"/>
    <w:rsid w:val="00D268E0"/>
    <w:rsid w:val="00D5509D"/>
    <w:rsid w:val="00D72344"/>
    <w:rsid w:val="00D7586F"/>
    <w:rsid w:val="00DA32B1"/>
    <w:rsid w:val="00DB4BD5"/>
    <w:rsid w:val="00DC2594"/>
    <w:rsid w:val="00DD0B6E"/>
    <w:rsid w:val="00DE37BC"/>
    <w:rsid w:val="00DF5E38"/>
    <w:rsid w:val="00DF7A50"/>
    <w:rsid w:val="00E3209A"/>
    <w:rsid w:val="00E34C2C"/>
    <w:rsid w:val="00E62737"/>
    <w:rsid w:val="00E7412B"/>
    <w:rsid w:val="00E77F20"/>
    <w:rsid w:val="00E944C7"/>
    <w:rsid w:val="00EA23AC"/>
    <w:rsid w:val="00EB06C1"/>
    <w:rsid w:val="00ED1FFF"/>
    <w:rsid w:val="00EF2402"/>
    <w:rsid w:val="00F03E99"/>
    <w:rsid w:val="00F229F6"/>
    <w:rsid w:val="00F251EA"/>
    <w:rsid w:val="00F74925"/>
    <w:rsid w:val="00FB5985"/>
    <w:rsid w:val="00FB6C03"/>
    <w:rsid w:val="00FC3357"/>
    <w:rsid w:val="00FE4F81"/>
    <w:rsid w:val="00FF06F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61DCD4"/>
  <w15:docId w15:val="{CB846C83-C064-4616-A133-10395D08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A32B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08A"/>
  </w:style>
  <w:style w:type="paragraph" w:styleId="a8">
    <w:name w:val="footer"/>
    <w:basedOn w:val="a"/>
    <w:link w:val="a9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08A"/>
  </w:style>
  <w:style w:type="paragraph" w:styleId="aa">
    <w:name w:val="List Paragraph"/>
    <w:basedOn w:val="a"/>
    <w:uiPriority w:val="34"/>
    <w:qFormat/>
    <w:rsid w:val="00AB6FC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32B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b">
    <w:name w:val="Revision"/>
    <w:hidden/>
    <w:uiPriority w:val="99"/>
    <w:semiHidden/>
    <w:rsid w:val="007D243A"/>
  </w:style>
  <w:style w:type="character" w:styleId="ac">
    <w:name w:val="Hyperlink"/>
    <w:basedOn w:val="a0"/>
    <w:uiPriority w:val="99"/>
    <w:unhideWhenUsed/>
    <w:rsid w:val="001B670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B670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1B67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B670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B670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67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B6707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FC335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FC3357"/>
  </w:style>
  <w:style w:type="character" w:styleId="af4">
    <w:name w:val="footnote reference"/>
    <w:basedOn w:val="a0"/>
    <w:uiPriority w:val="99"/>
    <w:semiHidden/>
    <w:unhideWhenUsed/>
    <w:rsid w:val="00FC3357"/>
    <w:rPr>
      <w:vertAlign w:val="superscript"/>
    </w:rPr>
  </w:style>
  <w:style w:type="paragraph" w:styleId="af5">
    <w:name w:val="Note Heading"/>
    <w:basedOn w:val="a"/>
    <w:next w:val="a"/>
    <w:link w:val="af6"/>
    <w:uiPriority w:val="99"/>
    <w:unhideWhenUsed/>
    <w:rsid w:val="00753606"/>
    <w:pPr>
      <w:jc w:val="center"/>
    </w:pPr>
    <w:rPr>
      <w:rFonts w:hAnsi="ＭＳ ゴシック"/>
      <w:color w:val="000000" w:themeColor="text1"/>
    </w:rPr>
  </w:style>
  <w:style w:type="character" w:customStyle="1" w:styleId="af6">
    <w:name w:val="記 (文字)"/>
    <w:basedOn w:val="a0"/>
    <w:link w:val="af5"/>
    <w:uiPriority w:val="99"/>
    <w:rsid w:val="00753606"/>
    <w:rPr>
      <w:rFonts w:hAnsi="ＭＳ ゴシック"/>
      <w:color w:val="000000" w:themeColor="text1"/>
    </w:rPr>
  </w:style>
  <w:style w:type="paragraph" w:styleId="af7">
    <w:name w:val="Closing"/>
    <w:basedOn w:val="a"/>
    <w:link w:val="af8"/>
    <w:uiPriority w:val="99"/>
    <w:unhideWhenUsed/>
    <w:rsid w:val="00753606"/>
    <w:pPr>
      <w:jc w:val="right"/>
    </w:pPr>
    <w:rPr>
      <w:rFonts w:hAnsi="ＭＳ ゴシック"/>
      <w:color w:val="000000" w:themeColor="text1"/>
    </w:rPr>
  </w:style>
  <w:style w:type="character" w:customStyle="1" w:styleId="af8">
    <w:name w:val="結語 (文字)"/>
    <w:basedOn w:val="a0"/>
    <w:link w:val="af7"/>
    <w:uiPriority w:val="99"/>
    <w:rsid w:val="00753606"/>
    <w:rPr>
      <w:rFonts w:hAnsi="ＭＳ ゴシック"/>
      <w:color w:val="000000" w:themeColor="text1"/>
    </w:rPr>
  </w:style>
  <w:style w:type="table" w:customStyle="1" w:styleId="10">
    <w:name w:val="表 (格子)1"/>
    <w:basedOn w:val="a1"/>
    <w:next w:val="a3"/>
    <w:uiPriority w:val="39"/>
    <w:rsid w:val="0039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99"/>
    <w:rsid w:val="00815082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FFC5-1554-4E4C-B46D-BE6029D7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5</Words>
  <Characters>557</Characters>
  <Application>Microsoft Office Word</Application>
  <DocSecurity>0</DocSecurity>
  <Lines>185</Lines>
  <Paragraphs>1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gi</cp:lastModifiedBy>
  <cp:revision>3</cp:revision>
  <cp:lastPrinted>2020-01-08T08:50:00Z</cp:lastPrinted>
  <dcterms:created xsi:type="dcterms:W3CDTF">2024-11-25T04:27:00Z</dcterms:created>
  <dcterms:modified xsi:type="dcterms:W3CDTF">2025-11-18T05:08:00Z</dcterms:modified>
</cp:coreProperties>
</file>